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8.10.2024 perjantai</w:t>
      </w:r>
    </w:p>
    <w:p>
      <w:pPr>
        <w:pStyle w:val="Heading1"/>
      </w:pPr>
      <w:r>
        <w:t>18.10.2024 perjantai</w:t>
      </w:r>
    </w:p>
    <w:p>
      <w:pPr>
        <w:pStyle w:val="Heading2"/>
      </w:pPr>
      <w:r>
        <w:t>16:30-19:00 AnnanHouse: Tanssivat satuhahmot – Koko perheen yhteinen disko</w:t>
      </w:r>
    </w:p>
    <w:p>
      <w:r>
        <w:t>AnnanHouse -disko valtaa Annantalon juhlasalin! Tervetuloa koko perheen elektronisen tanssimusiikin ja diskokulttuurin erikoistapahtu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